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ED27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2745C70A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3AF18441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5E6B7F3D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CFD27E4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6F042C5" w14:textId="77777777" w:rsidR="003F38A1" w:rsidRPr="00300F48" w:rsidRDefault="008E1E37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 w:cs="Sylfaen"/>
          <w:sz w:val="20"/>
          <w:lang w:val="pt-BR"/>
        </w:rPr>
        <w:t xml:space="preserve">     </w:t>
      </w:r>
      <w:r w:rsidR="00FF092B" w:rsidRPr="00121F68">
        <w:rPr>
          <w:rFonts w:ascii="GHEA Grapalat" w:eastAsia="Times New Roman" w:hAnsi="GHEA Grapalat" w:cs="Sylfaen"/>
          <w:sz w:val="20"/>
          <w:szCs w:val="20"/>
          <w:lang w:val="hy-AM" w:eastAsia="ru-RU"/>
        </w:rPr>
        <w:t>«ԵՐԵՎԱՆԻ ԷԼԵԿՏՐԱՏՐԱՆՍՊՈՐՏ» ՓԲԸ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>ք Երևա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գրատունյաց 44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D63B32"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որակիչների</w:t>
      </w:r>
      <w:r w:rsidR="00300F4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F092B" w:rsidRP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</w:t>
      </w:r>
      <w:r w:rsidR="00D6564B">
        <w:rPr>
          <w:rFonts w:ascii="GHEA Grapalat" w:eastAsia="Times New Roman" w:hAnsi="GHEA Grapalat" w:cs="Sylfaen"/>
          <w:sz w:val="20"/>
          <w:szCs w:val="20"/>
          <w:lang w:val="hy-AM" w:eastAsia="ru-RU"/>
        </w:rPr>
        <w:t>Շ</w:t>
      </w:r>
      <w:r w:rsidR="00FF092B" w:rsidRP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r w:rsidR="00D6564B">
        <w:rPr>
          <w:rFonts w:ascii="GHEA Grapalat" w:eastAsia="Times New Roman" w:hAnsi="GHEA Grapalat" w:cs="Sylfaen"/>
          <w:sz w:val="20"/>
          <w:szCs w:val="20"/>
          <w:lang w:val="hy-AM" w:eastAsia="ru-RU"/>
        </w:rPr>
        <w:t>01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</w:t>
      </w:r>
      <w:r w:rsidR="00D25E9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7A3E83D0" w14:textId="3F75E408" w:rsidR="007E5F07" w:rsidRPr="00FF092B" w:rsidRDefault="00FF092B" w:rsidP="00FF092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FF092B">
        <w:rPr>
          <w:rFonts w:ascii="GHEA Grapalat" w:hAnsi="GHEA Grapalat" w:cs="Sylfaen"/>
          <w:i w:val="0"/>
          <w:lang w:val="hy-AM" w:bidi="ar-SA"/>
        </w:rPr>
        <w:t>ЗАО "</w:t>
      </w:r>
      <w:bookmarkStart w:id="0" w:name="_GoBack"/>
      <w:r w:rsidRPr="00FF092B">
        <w:rPr>
          <w:rFonts w:ascii="GHEA Grapalat" w:hAnsi="GHEA Grapalat" w:cs="Sylfaen"/>
          <w:i w:val="0"/>
          <w:lang w:val="hy-AM" w:bidi="ar-SA"/>
        </w:rPr>
        <w:t>ЭЛЕКТРОТРАНСПОРТ ЕРЕВАНА"</w:t>
      </w:r>
      <w:r w:rsidR="00FF00B8" w:rsidRPr="00FF092B">
        <w:rPr>
          <w:rFonts w:ascii="GHEA Grapalat" w:hAnsi="GHEA Grapalat" w:cs="Sylfaen"/>
          <w:i w:val="0"/>
          <w:lang w:val="hy-AM" w:bidi="ar-SA"/>
        </w:rPr>
        <w:t xml:space="preserve">, который находится по адресу РА, </w:t>
      </w:r>
      <w:r w:rsidRPr="00FF092B">
        <w:rPr>
          <w:rFonts w:ascii="GHEA Grapalat" w:hAnsi="GHEA Grapalat" w:cs="Sylfaen"/>
          <w:i w:val="0"/>
          <w:lang w:val="hy-AM" w:bidi="ar-SA"/>
        </w:rPr>
        <w:t xml:space="preserve">Ереван, ул. Багратуняц 44 </w:t>
      </w:r>
      <w:r w:rsidR="003F38A1" w:rsidRPr="00FF092B">
        <w:rPr>
          <w:rFonts w:ascii="GHEA Grapalat" w:hAnsi="GHEA Grapalat" w:cs="Sylfaen"/>
          <w:i w:val="0"/>
          <w:lang w:val="hy-AM" w:bidi="ar-SA"/>
        </w:rPr>
        <w:t>ниже представляет информацию о договор</w:t>
      </w:r>
      <w:r w:rsidR="003A0BA5" w:rsidRPr="00FF092B">
        <w:rPr>
          <w:rFonts w:ascii="GHEA Grapalat" w:hAnsi="GHEA Grapalat" w:cs="Sylfaen"/>
          <w:i w:val="0"/>
          <w:lang w:val="hy-AM" w:bidi="ar-SA"/>
        </w:rPr>
        <w:t>а</w:t>
      </w:r>
      <w:r w:rsidR="003F38A1" w:rsidRPr="00FF092B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FF092B">
        <w:rPr>
          <w:rFonts w:ascii="GHEA Grapalat" w:hAnsi="GHEA Grapalat" w:cs="Sylfaen"/>
          <w:i w:val="0"/>
          <w:lang w:val="hy-AM" w:bidi="ar-SA"/>
        </w:rPr>
        <w:t>EET-GHA</w:t>
      </w:r>
      <w:proofErr w:type="spellStart"/>
      <w:r w:rsidR="00D6564B" w:rsidRPr="00D6564B">
        <w:rPr>
          <w:rFonts w:ascii="GHEA Grapalat" w:hAnsi="GHEA Grapalat" w:cs="Sylfaen"/>
          <w:i w:val="0"/>
          <w:lang w:val="hy-AM" w:bidi="ar-SA"/>
        </w:rPr>
        <w:t>Sh</w:t>
      </w:r>
      <w:proofErr w:type="spellEnd"/>
      <w:r w:rsidRPr="00FF092B">
        <w:rPr>
          <w:rFonts w:ascii="GHEA Grapalat" w:hAnsi="GHEA Grapalat" w:cs="Sylfaen"/>
          <w:i w:val="0"/>
          <w:lang w:val="hy-AM" w:bidi="ar-SA"/>
        </w:rPr>
        <w:t>DZB-23/</w:t>
      </w:r>
      <w:r w:rsidR="00D6564B" w:rsidRPr="00D6564B">
        <w:rPr>
          <w:rFonts w:ascii="GHEA Grapalat" w:hAnsi="GHEA Grapalat" w:cs="Sylfaen"/>
          <w:i w:val="0"/>
          <w:lang w:val="hy-AM" w:bidi="ar-SA"/>
        </w:rPr>
        <w:t>01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D63B32">
        <w:rPr>
          <w:rFonts w:ascii="GHEA Grapalat" w:hAnsi="GHEA Grapalat" w:cs="Sylfaen"/>
          <w:i w:val="0"/>
          <w:lang w:val="hy-AM" w:bidi="ar-SA"/>
        </w:rPr>
        <w:t xml:space="preserve">организованной с целью </w:t>
      </w:r>
      <w:r w:rsidR="003F38A1" w:rsidRPr="00FF092B">
        <w:rPr>
          <w:rFonts w:ascii="GHEA Grapalat" w:hAnsi="GHEA Grapalat" w:cs="Sylfaen"/>
          <w:i w:val="0"/>
          <w:lang w:val="hy-AM" w:bidi="ar-SA"/>
        </w:rPr>
        <w:t xml:space="preserve">приобретения </w:t>
      </w:r>
      <w:r w:rsidR="00D6564B" w:rsidRPr="00D6564B">
        <w:rPr>
          <w:rFonts w:ascii="GHEA Grapalat" w:hAnsi="GHEA Grapalat" w:cs="Sylfaen"/>
          <w:i w:val="0"/>
          <w:lang w:val="hy-AM" w:bidi="ar-SA"/>
        </w:rPr>
        <w:t>на выполнение ремонтные работы в ванной комнате</w:t>
      </w:r>
      <w:r w:rsidR="00B418A8" w:rsidRPr="00FF092B"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FF092B">
        <w:rPr>
          <w:rFonts w:ascii="GHEA Grapalat" w:hAnsi="GHEA Grapalat" w:cs="Sylfaen"/>
          <w:i w:val="0"/>
          <w:lang w:val="hy-AM" w:bidi="ar-SA"/>
        </w:rPr>
        <w:t>для своих нужд:</w:t>
      </w:r>
    </w:p>
    <w:bookmarkEnd w:id="0"/>
    <w:p w14:paraId="4B53B354" w14:textId="77777777"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097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45"/>
        <w:gridCol w:w="873"/>
        <w:gridCol w:w="76"/>
        <w:gridCol w:w="74"/>
        <w:gridCol w:w="68"/>
        <w:gridCol w:w="69"/>
        <w:gridCol w:w="792"/>
        <w:gridCol w:w="568"/>
        <w:gridCol w:w="279"/>
        <w:gridCol w:w="134"/>
        <w:gridCol w:w="46"/>
        <w:gridCol w:w="50"/>
        <w:gridCol w:w="337"/>
        <w:gridCol w:w="29"/>
        <w:gridCol w:w="199"/>
        <w:gridCol w:w="170"/>
        <w:gridCol w:w="531"/>
        <w:gridCol w:w="494"/>
        <w:gridCol w:w="78"/>
        <w:gridCol w:w="451"/>
        <w:gridCol w:w="33"/>
        <w:gridCol w:w="35"/>
        <w:gridCol w:w="207"/>
        <w:gridCol w:w="502"/>
        <w:gridCol w:w="571"/>
        <w:gridCol w:w="39"/>
        <w:gridCol w:w="772"/>
        <w:gridCol w:w="69"/>
        <w:gridCol w:w="29"/>
        <w:gridCol w:w="230"/>
        <w:gridCol w:w="381"/>
        <w:gridCol w:w="1417"/>
      </w:tblGrid>
      <w:tr w:rsidR="0022631D" w:rsidRPr="00014381" w14:paraId="1B722EE8" w14:textId="77777777" w:rsidTr="00945CE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5138597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32"/>
            <w:shd w:val="clear" w:color="auto" w:fill="auto"/>
            <w:vAlign w:val="center"/>
          </w:tcPr>
          <w:p w14:paraId="38F8D72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3D63098D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D6564B" w14:paraId="7BBDF001" w14:textId="77777777" w:rsidTr="00945CE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67E351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2C7F07A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68" w:type="dxa"/>
            <w:gridSpan w:val="4"/>
            <w:vMerge w:val="restart"/>
            <w:shd w:val="clear" w:color="auto" w:fill="auto"/>
            <w:vAlign w:val="center"/>
          </w:tcPr>
          <w:p w14:paraId="3B613D7B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1C806443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04932A3F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1CC86671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43" w:type="dxa"/>
            <w:gridSpan w:val="7"/>
            <w:shd w:val="clear" w:color="auto" w:fill="auto"/>
            <w:vAlign w:val="center"/>
          </w:tcPr>
          <w:p w14:paraId="4F0EAF54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0168FEC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3403339F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79E022FE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26AB5383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15AF93B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0BC3C0F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FCF38A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5A61422" w14:textId="77777777" w:rsidTr="00D6564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0AD482E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gridSpan w:val="4"/>
            <w:vMerge/>
            <w:shd w:val="clear" w:color="auto" w:fill="auto"/>
            <w:vAlign w:val="center"/>
          </w:tcPr>
          <w:p w14:paraId="52B6E34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D390696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1FBE7765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8F71B6E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vAlign w:val="center"/>
          </w:tcPr>
          <w:p w14:paraId="6AE43E93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514171A8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56B2155E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08EAA11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2C330FC7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3DF11B03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0DAA9B34" w14:textId="77777777" w:rsidTr="00D6564B">
        <w:trPr>
          <w:trHeight w:val="275"/>
        </w:trPr>
        <w:tc>
          <w:tcPr>
            <w:tcW w:w="630" w:type="dxa"/>
            <w:vMerge/>
            <w:shd w:val="clear" w:color="auto" w:fill="auto"/>
            <w:vAlign w:val="center"/>
          </w:tcPr>
          <w:p w14:paraId="2F5F5896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gridSpan w:val="4"/>
            <w:vMerge/>
            <w:shd w:val="clear" w:color="auto" w:fill="auto"/>
            <w:vAlign w:val="center"/>
          </w:tcPr>
          <w:p w14:paraId="77D62C1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E67222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05965FA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5"/>
            <w:vMerge/>
            <w:shd w:val="clear" w:color="auto" w:fill="auto"/>
            <w:vAlign w:val="center"/>
          </w:tcPr>
          <w:p w14:paraId="74DF6A25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9F7F24C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781713F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2865DA13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66BE1BE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53C023DE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0D2CE06E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5CE9" w:rsidRPr="00D6564B" w14:paraId="22BD05BE" w14:textId="77777777" w:rsidTr="00D6564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510D90E" w14:textId="77777777" w:rsidR="00945CE9" w:rsidRPr="00BB67D8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67D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68" w:type="dxa"/>
            <w:gridSpan w:val="4"/>
            <w:shd w:val="clear" w:color="auto" w:fill="auto"/>
            <w:vAlign w:val="center"/>
          </w:tcPr>
          <w:p w14:paraId="5263CCA5" w14:textId="77777777" w:rsidR="00945CE9" w:rsidRPr="00D6564B" w:rsidRDefault="00D6564B" w:rsidP="00945C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սանհանգույցների վերանորոգման   աշխատանքների ремонтные работы в ванной комнате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14:paraId="6692AC5E" w14:textId="77777777" w:rsidR="00945CE9" w:rsidRDefault="00D6564B" w:rsidP="00945C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59AEB89F" w14:textId="5D64B77C" w:rsidR="00D6564B" w:rsidRPr="00D6564B" w:rsidRDefault="00D6564B" w:rsidP="00945C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EED8E12" w14:textId="6E174412" w:rsidR="00945CE9" w:rsidRPr="00945CE9" w:rsidRDefault="00D6564B" w:rsidP="00945C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1A700802" w14:textId="0D9B50F1" w:rsidR="00945CE9" w:rsidRPr="00945CE9" w:rsidRDefault="00D6564B" w:rsidP="00945C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29" w:type="dxa"/>
            <w:gridSpan w:val="4"/>
            <w:shd w:val="clear" w:color="auto" w:fill="auto"/>
            <w:vAlign w:val="center"/>
          </w:tcPr>
          <w:p w14:paraId="56EFE26F" w14:textId="77777777" w:rsidR="00945CE9" w:rsidRPr="004F0358" w:rsidRDefault="00D6564B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2354395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4BCE8E85" w14:textId="21C4A63C" w:rsidR="00945CE9" w:rsidRPr="00BB67D8" w:rsidRDefault="00D6564B" w:rsidP="00945C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2354366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4E3E681F" w14:textId="123FF113" w:rsidR="00945CE9" w:rsidRPr="00D6564B" w:rsidRDefault="00D6564B" w:rsidP="00D6564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Համաշինարարական աշխատանքներ /քանդման, վերանորոգման աշխատանքները կազմակերպել համընթաց/</w:t>
            </w: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Замешивая работы /снос, ремонтные работы организовали в ногу со временем/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B2D4501" w14:textId="79FE4A76" w:rsidR="00945CE9" w:rsidRPr="00D6564B" w:rsidRDefault="00D6564B" w:rsidP="00945CE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564B">
              <w:rPr>
                <w:rFonts w:ascii="GHEA Grapalat" w:hAnsi="GHEA Grapalat"/>
                <w:sz w:val="16"/>
                <w:szCs w:val="16"/>
                <w:lang w:val="hy-AM"/>
              </w:rPr>
              <w:t>Համաշինարարական աշխատանքներ /քանդման, վերանորոգման աշխատանքները կազմակերպել համընթաց/ Замешивая работы /снос, ремонтные работы организовали в ногу со временем/</w:t>
            </w:r>
          </w:p>
        </w:tc>
      </w:tr>
      <w:tr w:rsidR="00945CE9" w:rsidRPr="00D6564B" w14:paraId="23B1296F" w14:textId="77777777" w:rsidTr="00945CE9">
        <w:trPr>
          <w:trHeight w:val="169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4891FD59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D6564B" w14:paraId="1D634970" w14:textId="77777777" w:rsidTr="00945CE9">
        <w:trPr>
          <w:trHeight w:val="137"/>
        </w:trPr>
        <w:tc>
          <w:tcPr>
            <w:tcW w:w="4354" w:type="dxa"/>
            <w:gridSpan w:val="12"/>
            <w:shd w:val="clear" w:color="auto" w:fill="auto"/>
            <w:vAlign w:val="center"/>
          </w:tcPr>
          <w:p w14:paraId="5E8F4297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38FA8EB2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624" w:type="dxa"/>
            <w:gridSpan w:val="21"/>
            <w:shd w:val="clear" w:color="auto" w:fill="auto"/>
            <w:vAlign w:val="center"/>
          </w:tcPr>
          <w:p w14:paraId="7F411575" w14:textId="77777777" w:rsidR="00945CE9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</w:t>
            </w:r>
          </w:p>
          <w:p w14:paraId="7EE11EB0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(Пункт 1 статьи 22 Закона РА "О закупках" </w:t>
            </w:r>
          </w:p>
        </w:tc>
      </w:tr>
      <w:tr w:rsidR="00945CE9" w:rsidRPr="00D6564B" w14:paraId="30884633" w14:textId="77777777" w:rsidTr="00945CE9">
        <w:trPr>
          <w:trHeight w:val="196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05051F23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125206" w14:paraId="442D6B8A" w14:textId="77777777" w:rsidTr="00945CE9">
        <w:trPr>
          <w:trHeight w:val="155"/>
        </w:trPr>
        <w:tc>
          <w:tcPr>
            <w:tcW w:w="6968" w:type="dxa"/>
            <w:gridSpan w:val="24"/>
            <w:shd w:val="clear" w:color="auto" w:fill="auto"/>
            <w:vAlign w:val="center"/>
          </w:tcPr>
          <w:p w14:paraId="76F9ED1D" w14:textId="77777777" w:rsidR="00945CE9" w:rsidRPr="00014381" w:rsidRDefault="00945CE9" w:rsidP="00945C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D0A6286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10" w:type="dxa"/>
            <w:gridSpan w:val="9"/>
            <w:shd w:val="clear" w:color="auto" w:fill="auto"/>
            <w:vAlign w:val="center"/>
          </w:tcPr>
          <w:p w14:paraId="4272AB96" w14:textId="62832552" w:rsidR="00945CE9" w:rsidRPr="004B7795" w:rsidRDefault="00D6564B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7</w:t>
            </w:r>
            <w:r w:rsidR="00945CE9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9</w:t>
            </w:r>
            <w:r w:rsidR="00945CE9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945CE9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</w:t>
            </w:r>
            <w:r w:rsidR="00945CE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թ</w:t>
            </w:r>
            <w:r w:rsidR="00945CE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945CE9" w:rsidRPr="00125206" w14:paraId="6B5CF86D" w14:textId="77777777" w:rsidTr="00945CE9">
        <w:trPr>
          <w:trHeight w:val="164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14:paraId="1D836301" w14:textId="77777777" w:rsidR="00945CE9" w:rsidRPr="00125206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5479D6FB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61394F2C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10" w:type="dxa"/>
            <w:gridSpan w:val="9"/>
            <w:shd w:val="clear" w:color="auto" w:fill="auto"/>
            <w:vAlign w:val="center"/>
          </w:tcPr>
          <w:p w14:paraId="6E9F2BB7" w14:textId="77777777" w:rsidR="00945CE9" w:rsidRPr="00125206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125206" w14:paraId="39C51609" w14:textId="77777777" w:rsidTr="00945CE9">
        <w:trPr>
          <w:trHeight w:val="92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14:paraId="68B34BA1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41695E31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10" w:type="dxa"/>
            <w:gridSpan w:val="9"/>
            <w:shd w:val="clear" w:color="auto" w:fill="auto"/>
            <w:vAlign w:val="center"/>
          </w:tcPr>
          <w:p w14:paraId="024F5D90" w14:textId="77777777" w:rsidR="00945CE9" w:rsidRPr="00125206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014381" w14:paraId="18A808BB" w14:textId="77777777" w:rsidTr="00945CE9">
        <w:trPr>
          <w:trHeight w:val="47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14:paraId="58EB1E01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EEAE8D3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24F2C60A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10A429E1" w14:textId="77777777" w:rsidR="00945CE9" w:rsidRPr="00014381" w:rsidRDefault="00945CE9" w:rsidP="00945C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04E751B7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14:paraId="39369D11" w14:textId="77777777" w:rsidR="00945CE9" w:rsidRPr="00014381" w:rsidRDefault="00945CE9" w:rsidP="00945C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7F3468DE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45CE9" w:rsidRPr="00014381" w14:paraId="24511EED" w14:textId="77777777" w:rsidTr="00945CE9">
        <w:trPr>
          <w:trHeight w:val="47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14:paraId="0163BFFC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6AC8D60D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35C890B5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14:paraId="6A6448FE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45CE9" w:rsidRPr="00014381" w14:paraId="0EBE96BA" w14:textId="77777777" w:rsidTr="00945CE9">
        <w:trPr>
          <w:trHeight w:val="155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14:paraId="571C3E17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7186E9F2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5FC9D0D7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14:paraId="5C5D9F8C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45CE9" w:rsidRPr="00014381" w14:paraId="1AAC3D0A" w14:textId="77777777" w:rsidTr="00D6564B">
        <w:trPr>
          <w:trHeight w:val="42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40A92161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812F776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5CE9" w:rsidRPr="00D6564B" w14:paraId="72037818" w14:textId="77777777" w:rsidTr="00945CE9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14:paraId="5CAE73EF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2BA286B8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14:paraId="15171418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16A88A1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574" w:type="dxa"/>
            <w:gridSpan w:val="20"/>
            <w:shd w:val="clear" w:color="auto" w:fill="auto"/>
            <w:vAlign w:val="center"/>
          </w:tcPr>
          <w:p w14:paraId="5F084CE5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5C7AE72C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45CE9" w:rsidRPr="00014381" w14:paraId="74BC2CD3" w14:textId="77777777" w:rsidTr="00945CE9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14:paraId="0A232D41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14:paraId="028BC5E6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14:paraId="4733AD45" w14:textId="77777777" w:rsidR="00945CE9" w:rsidRPr="00125206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248B0A0F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50DB1B4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66E81B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7BE349F8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59999A2A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45CE9" w:rsidRPr="00014381" w14:paraId="6505120F" w14:textId="77777777" w:rsidTr="00945CE9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14:paraId="7210863F" w14:textId="77777777" w:rsidR="00945CE9" w:rsidRPr="009E2703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7EFB18CB" w14:textId="77777777" w:rsidR="00945CE9" w:rsidRPr="009E2703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9E270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603" w:type="dxa"/>
            <w:gridSpan w:val="31"/>
            <w:shd w:val="clear" w:color="auto" w:fill="auto"/>
            <w:vAlign w:val="center"/>
          </w:tcPr>
          <w:p w14:paraId="01F311F8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6564B" w:rsidRPr="00014381" w14:paraId="300FCD86" w14:textId="77777777" w:rsidTr="00945CE9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14:paraId="0E92C7C9" w14:textId="77777777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14:paraId="62A43A12" w14:textId="469C2139" w:rsidR="00D6564B" w:rsidRPr="00D6564B" w:rsidRDefault="00D6564B" w:rsidP="00D6564B">
            <w:pPr>
              <w:spacing w:befor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</w:t>
            </w: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«Հազարաշեն» Ա/Կ</w:t>
            </w:r>
          </w:p>
          <w:p w14:paraId="4137CB3A" w14:textId="28DD0B59" w:rsidR="00D6564B" w:rsidRPr="00D6564B" w:rsidRDefault="00D6564B" w:rsidP="00D6564B">
            <w:pPr>
              <w:spacing w:befor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ООО " Азарашен "</w:t>
            </w: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14:paraId="147C4711" w14:textId="73CD10FB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54366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EBF063A" w14:textId="1D1152F0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015EE1F9" w14:textId="031042F2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54366</w:t>
            </w:r>
          </w:p>
        </w:tc>
      </w:tr>
      <w:tr w:rsidR="00945CE9" w:rsidRPr="00DF392F" w14:paraId="2F2A04A9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694C4CC5" w14:textId="77777777" w:rsidR="00945CE9" w:rsidRPr="00DF392F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5CE9" w:rsidRPr="00D6564B" w14:paraId="33944AB2" w14:textId="77777777" w:rsidTr="00945CE9">
        <w:tc>
          <w:tcPr>
            <w:tcW w:w="10978" w:type="dxa"/>
            <w:gridSpan w:val="33"/>
            <w:shd w:val="clear" w:color="auto" w:fill="auto"/>
            <w:vAlign w:val="center"/>
          </w:tcPr>
          <w:p w14:paraId="7A019684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29F83EF7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45CE9" w:rsidRPr="00D6564B" w14:paraId="328223FD" w14:textId="77777777" w:rsidTr="00945CE9">
        <w:tc>
          <w:tcPr>
            <w:tcW w:w="630" w:type="dxa"/>
            <w:vMerge w:val="restart"/>
            <w:shd w:val="clear" w:color="auto" w:fill="auto"/>
            <w:vAlign w:val="center"/>
          </w:tcPr>
          <w:p w14:paraId="5B0254A5" w14:textId="77777777" w:rsidR="00945CE9" w:rsidRPr="00125206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37630CF" w14:textId="77777777" w:rsidR="00945CE9" w:rsidRPr="00125206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8" w:type="dxa"/>
            <w:gridSpan w:val="2"/>
            <w:vMerge w:val="restart"/>
            <w:shd w:val="clear" w:color="auto" w:fill="auto"/>
            <w:vAlign w:val="center"/>
          </w:tcPr>
          <w:p w14:paraId="683B3A22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43320863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30" w:type="dxa"/>
            <w:gridSpan w:val="30"/>
            <w:shd w:val="clear" w:color="auto" w:fill="auto"/>
            <w:vAlign w:val="center"/>
          </w:tcPr>
          <w:p w14:paraId="7178963A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A282E39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45CE9" w:rsidRPr="00014381" w14:paraId="44FDD3A3" w14:textId="77777777" w:rsidTr="00945CE9">
        <w:tc>
          <w:tcPr>
            <w:tcW w:w="630" w:type="dxa"/>
            <w:vMerge/>
            <w:shd w:val="clear" w:color="auto" w:fill="auto"/>
            <w:vAlign w:val="center"/>
          </w:tcPr>
          <w:p w14:paraId="45AB6E3C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8" w:type="dxa"/>
            <w:gridSpan w:val="2"/>
            <w:vMerge/>
            <w:shd w:val="clear" w:color="auto" w:fill="auto"/>
            <w:vAlign w:val="center"/>
          </w:tcPr>
          <w:p w14:paraId="5CB0DF05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14:paraId="086899E3" w14:textId="77777777" w:rsidR="00945CE9" w:rsidRPr="00125206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2FE44F7D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14:paraId="64CA46D3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3F0BF361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88" w:type="dxa"/>
            <w:gridSpan w:val="9"/>
            <w:shd w:val="clear" w:color="auto" w:fill="auto"/>
            <w:vAlign w:val="center"/>
          </w:tcPr>
          <w:p w14:paraId="4884AB33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24A8B100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9B0EEF" w14:textId="77777777" w:rsidR="00945CE9" w:rsidRPr="00014381" w:rsidRDefault="00945CE9" w:rsidP="00945C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3598E109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45CE9" w:rsidRPr="00014381" w14:paraId="7E9E94A9" w14:textId="77777777" w:rsidTr="00945CE9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14:paraId="58ACE4FD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BD99067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14:paraId="6485BF18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14:paraId="7A00E956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8" w:type="dxa"/>
            <w:gridSpan w:val="9"/>
            <w:shd w:val="clear" w:color="auto" w:fill="auto"/>
            <w:vAlign w:val="center"/>
          </w:tcPr>
          <w:p w14:paraId="10047E7B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750070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D6564B" w14:paraId="1DAD779D" w14:textId="77777777" w:rsidTr="00945CE9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14:paraId="24BA1EA4" w14:textId="77777777" w:rsidR="00945CE9" w:rsidRPr="00014381" w:rsidRDefault="00945CE9" w:rsidP="00945C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3364E2D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30" w:type="dxa"/>
            <w:gridSpan w:val="30"/>
            <w:shd w:val="clear" w:color="auto" w:fill="auto"/>
            <w:vAlign w:val="center"/>
          </w:tcPr>
          <w:p w14:paraId="2561CA99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3A6168A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05BB8680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0623923A" w14:textId="77777777" w:rsidR="00945CE9" w:rsidRPr="00014381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5CE9" w:rsidRPr="00D6564B" w14:paraId="0359C192" w14:textId="77777777" w:rsidTr="00945CE9">
        <w:trPr>
          <w:trHeight w:val="289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22D292E3" w14:textId="77777777" w:rsidR="00945CE9" w:rsidRPr="00014381" w:rsidRDefault="00945CE9" w:rsidP="0094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CE9" w:rsidRPr="00125206" w14:paraId="271F66AF" w14:textId="77777777" w:rsidTr="00945CE9">
        <w:trPr>
          <w:trHeight w:val="346"/>
        </w:trPr>
        <w:tc>
          <w:tcPr>
            <w:tcW w:w="4969" w:type="dxa"/>
            <w:gridSpan w:val="16"/>
            <w:shd w:val="clear" w:color="auto" w:fill="auto"/>
            <w:vAlign w:val="center"/>
          </w:tcPr>
          <w:p w14:paraId="2563ACDF" w14:textId="77777777" w:rsidR="00945CE9" w:rsidRPr="00125206" w:rsidRDefault="00945CE9" w:rsidP="00945C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BEBAEA4" w14:textId="77777777" w:rsidR="00945CE9" w:rsidRPr="00125206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9" w:type="dxa"/>
            <w:gridSpan w:val="17"/>
            <w:shd w:val="clear" w:color="auto" w:fill="auto"/>
            <w:vAlign w:val="center"/>
          </w:tcPr>
          <w:p w14:paraId="1B97BC4C" w14:textId="280E1D3F" w:rsidR="00945CE9" w:rsidRPr="00125206" w:rsidRDefault="00945CE9" w:rsidP="00945C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945CE9" w:rsidRPr="00D6564B" w14:paraId="69AB3BC2" w14:textId="77777777" w:rsidTr="00945CE9">
        <w:trPr>
          <w:trHeight w:val="92"/>
        </w:trPr>
        <w:tc>
          <w:tcPr>
            <w:tcW w:w="4969" w:type="dxa"/>
            <w:gridSpan w:val="16"/>
            <w:vMerge w:val="restart"/>
            <w:shd w:val="clear" w:color="auto" w:fill="auto"/>
            <w:vAlign w:val="center"/>
          </w:tcPr>
          <w:p w14:paraId="7AB30E74" w14:textId="77777777" w:rsidR="00945CE9" w:rsidRPr="00014381" w:rsidRDefault="00945CE9" w:rsidP="00945C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423E71E6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70A464D6" w14:textId="77777777" w:rsidR="00945CE9" w:rsidRPr="00125206" w:rsidRDefault="00945CE9" w:rsidP="00945CE9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6DBD4F3D" w14:textId="77777777" w:rsidR="00945CE9" w:rsidRPr="00125206" w:rsidRDefault="00945CE9" w:rsidP="00945C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</w:tcPr>
          <w:p w14:paraId="1295CDC6" w14:textId="77777777" w:rsidR="00945CE9" w:rsidRPr="00125206" w:rsidRDefault="00945CE9" w:rsidP="00945C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1803ED17" w14:textId="77777777" w:rsidR="00945CE9" w:rsidRPr="00125206" w:rsidRDefault="00945CE9" w:rsidP="00945C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45CE9" w:rsidRPr="00D6564B" w14:paraId="78C7CF76" w14:textId="77777777" w:rsidTr="00945CE9">
        <w:trPr>
          <w:trHeight w:val="92"/>
        </w:trPr>
        <w:tc>
          <w:tcPr>
            <w:tcW w:w="4969" w:type="dxa"/>
            <w:gridSpan w:val="16"/>
            <w:vMerge/>
            <w:shd w:val="clear" w:color="auto" w:fill="auto"/>
            <w:vAlign w:val="center"/>
          </w:tcPr>
          <w:p w14:paraId="6920685A" w14:textId="77777777" w:rsidR="00945CE9" w:rsidRPr="00014381" w:rsidRDefault="00945CE9" w:rsidP="00945C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1B502D99" w14:textId="77777777" w:rsidR="00945CE9" w:rsidRPr="00B57AC5" w:rsidRDefault="00945CE9" w:rsidP="00945C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98" w:type="dxa"/>
            <w:gridSpan w:val="6"/>
            <w:shd w:val="clear" w:color="auto" w:fill="auto"/>
            <w:vAlign w:val="center"/>
          </w:tcPr>
          <w:p w14:paraId="6DF20572" w14:textId="77777777" w:rsidR="00945CE9" w:rsidRPr="00B57AC5" w:rsidRDefault="00945CE9" w:rsidP="00945C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D6564B" w:rsidRPr="00125206" w14:paraId="10CC3CF8" w14:textId="77777777" w:rsidTr="00945CE9">
        <w:trPr>
          <w:trHeight w:val="344"/>
        </w:trPr>
        <w:tc>
          <w:tcPr>
            <w:tcW w:w="6693" w:type="dxa"/>
            <w:gridSpan w:val="21"/>
            <w:shd w:val="clear" w:color="auto" w:fill="auto"/>
            <w:vAlign w:val="center"/>
          </w:tcPr>
          <w:p w14:paraId="246ED52F" w14:textId="77777777" w:rsidR="00D6564B" w:rsidRPr="00D63B32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63B3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AF53488" w14:textId="77777777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85" w:type="dxa"/>
            <w:gridSpan w:val="12"/>
            <w:shd w:val="clear" w:color="auto" w:fill="auto"/>
            <w:vAlign w:val="center"/>
          </w:tcPr>
          <w:p w14:paraId="3BED11AF" w14:textId="3626E391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D6564B" w:rsidRPr="00014381" w14:paraId="0658D844" w14:textId="77777777" w:rsidTr="00945CE9">
        <w:trPr>
          <w:trHeight w:val="344"/>
        </w:trPr>
        <w:tc>
          <w:tcPr>
            <w:tcW w:w="4969" w:type="dxa"/>
            <w:gridSpan w:val="16"/>
            <w:shd w:val="clear" w:color="auto" w:fill="auto"/>
            <w:vAlign w:val="center"/>
          </w:tcPr>
          <w:p w14:paraId="064BBA22" w14:textId="77777777" w:rsidR="00D6564B" w:rsidRPr="00420BC9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2305B22" w14:textId="77777777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09" w:type="dxa"/>
            <w:gridSpan w:val="17"/>
            <w:shd w:val="clear" w:color="auto" w:fill="auto"/>
            <w:vAlign w:val="center"/>
          </w:tcPr>
          <w:p w14:paraId="3424E458" w14:textId="7E7B6EA4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D6564B" w:rsidRPr="00014381" w14:paraId="64A7FAA3" w14:textId="77777777" w:rsidTr="00945CE9">
        <w:trPr>
          <w:trHeight w:val="344"/>
        </w:trPr>
        <w:tc>
          <w:tcPr>
            <w:tcW w:w="4969" w:type="dxa"/>
            <w:gridSpan w:val="16"/>
            <w:shd w:val="clear" w:color="auto" w:fill="auto"/>
            <w:vAlign w:val="center"/>
          </w:tcPr>
          <w:p w14:paraId="196D6972" w14:textId="77777777" w:rsidR="00D6564B" w:rsidRPr="00014381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572EB7F" w14:textId="77777777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09" w:type="dxa"/>
            <w:gridSpan w:val="17"/>
            <w:shd w:val="clear" w:color="auto" w:fill="auto"/>
            <w:vAlign w:val="center"/>
          </w:tcPr>
          <w:p w14:paraId="2F016C64" w14:textId="7D016013" w:rsidR="00D6564B" w:rsidRPr="00955929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D6564B" w:rsidRPr="00014381" w14:paraId="15EBADF8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1B4735E7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564B" w:rsidRPr="00014381" w14:paraId="0CBF584A" w14:textId="77777777" w:rsidTr="00945CE9">
        <w:tc>
          <w:tcPr>
            <w:tcW w:w="630" w:type="dxa"/>
            <w:vMerge w:val="restart"/>
            <w:shd w:val="clear" w:color="auto" w:fill="auto"/>
            <w:vAlign w:val="center"/>
          </w:tcPr>
          <w:p w14:paraId="0D7DCEC6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E7246F1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94" w:type="dxa"/>
            <w:gridSpan w:val="3"/>
            <w:vMerge w:val="restart"/>
            <w:shd w:val="clear" w:color="auto" w:fill="auto"/>
            <w:vAlign w:val="center"/>
          </w:tcPr>
          <w:p w14:paraId="71184A30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4BE30DF2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654" w:type="dxa"/>
            <w:gridSpan w:val="29"/>
            <w:shd w:val="clear" w:color="auto" w:fill="auto"/>
            <w:vAlign w:val="center"/>
          </w:tcPr>
          <w:p w14:paraId="609AD627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F167CD2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D6564B" w:rsidRPr="00014381" w14:paraId="13E53047" w14:textId="77777777" w:rsidTr="00945CE9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23AAB3C0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shd w:val="clear" w:color="auto" w:fill="auto"/>
            <w:vAlign w:val="center"/>
          </w:tcPr>
          <w:p w14:paraId="66BE8E4F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7666A6E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0DCFDB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62" w:type="dxa"/>
            <w:gridSpan w:val="7"/>
            <w:vMerge w:val="restart"/>
            <w:shd w:val="clear" w:color="auto" w:fill="auto"/>
            <w:vAlign w:val="center"/>
          </w:tcPr>
          <w:p w14:paraId="7FEBF2D9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9D07D6C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14:paraId="6E68652F" w14:textId="77777777" w:rsidR="00D6564B" w:rsidRPr="00125206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35FEAAD2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05EBFFC0" w14:textId="77777777" w:rsidR="00D6564B" w:rsidRPr="00125206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49BF2AD6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37" w:type="dxa"/>
            <w:gridSpan w:val="7"/>
            <w:shd w:val="clear" w:color="auto" w:fill="auto"/>
            <w:vAlign w:val="center"/>
          </w:tcPr>
          <w:p w14:paraId="45DB3586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A13119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6564B" w:rsidRPr="00014381" w14:paraId="21E85ED1" w14:textId="77777777" w:rsidTr="00945CE9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5A79BD01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shd w:val="clear" w:color="auto" w:fill="auto"/>
            <w:vAlign w:val="center"/>
          </w:tcPr>
          <w:p w14:paraId="0B54A576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495C4807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7"/>
            <w:vMerge/>
            <w:shd w:val="clear" w:color="auto" w:fill="auto"/>
            <w:vAlign w:val="center"/>
          </w:tcPr>
          <w:p w14:paraId="74441C2A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73F97F7A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59C4DDA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7" w:type="dxa"/>
            <w:gridSpan w:val="7"/>
            <w:shd w:val="clear" w:color="auto" w:fill="auto"/>
            <w:vAlign w:val="center"/>
          </w:tcPr>
          <w:p w14:paraId="186378A4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7FA41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6564B" w:rsidRPr="00014381" w14:paraId="270FD211" w14:textId="77777777" w:rsidTr="00945CE9">
        <w:trPr>
          <w:trHeight w:val="206"/>
        </w:trPr>
        <w:tc>
          <w:tcPr>
            <w:tcW w:w="630" w:type="dxa"/>
            <w:vMerge/>
            <w:shd w:val="clear" w:color="auto" w:fill="auto"/>
            <w:vAlign w:val="center"/>
          </w:tcPr>
          <w:p w14:paraId="6A8A2B2D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shd w:val="clear" w:color="auto" w:fill="auto"/>
            <w:vAlign w:val="center"/>
          </w:tcPr>
          <w:p w14:paraId="51A7407A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18616E13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7"/>
            <w:vMerge/>
            <w:shd w:val="clear" w:color="auto" w:fill="auto"/>
            <w:vAlign w:val="center"/>
          </w:tcPr>
          <w:p w14:paraId="6CC89C00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6715A8AE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4F4FEA4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05D9B4D8" w14:textId="77777777" w:rsidR="00D6564B" w:rsidRPr="00125206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0BFB7F17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746CF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2B74488B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6564B" w:rsidRPr="00B57AC5" w14:paraId="314E37EA" w14:textId="77777777" w:rsidTr="00F226B8">
        <w:trPr>
          <w:trHeight w:val="591"/>
        </w:trPr>
        <w:tc>
          <w:tcPr>
            <w:tcW w:w="630" w:type="dxa"/>
            <w:shd w:val="clear" w:color="auto" w:fill="auto"/>
            <w:vAlign w:val="center"/>
          </w:tcPr>
          <w:p w14:paraId="24FA9A4A" w14:textId="77777777" w:rsidR="00D6564B" w:rsidRPr="00FF092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CCBC5EC" w14:textId="6FC308EB" w:rsidR="00D6564B" w:rsidRPr="00D6564B" w:rsidRDefault="00D6564B" w:rsidP="00D6564B">
            <w:pPr>
              <w:spacing w:befor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</w:t>
            </w: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զարաշեն</w:t>
            </w:r>
            <w:proofErr w:type="spellEnd"/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» Ա/Կ</w:t>
            </w:r>
          </w:p>
          <w:p w14:paraId="6DD3BFB8" w14:textId="5074B910" w:rsidR="00D6564B" w:rsidRPr="00D6564B" w:rsidRDefault="00D6564B" w:rsidP="00D6564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</w:pPr>
            <w:r w:rsidRPr="00D6564B"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  <w:t>ООО " Азарашен</w:t>
            </w:r>
            <w:r w:rsidRPr="00D6564B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 xml:space="preserve"> "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F6EF0E0" w14:textId="012C548E" w:rsidR="00D6564B" w:rsidRPr="00D6564B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ԵԷՏ</w:t>
            </w:r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ԳՀ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Շ</w:t>
            </w:r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Բ-23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1</w:t>
            </w:r>
          </w:p>
          <w:p w14:paraId="0E1BA51C" w14:textId="6AEFAD37" w:rsidR="00D6564B" w:rsidRP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bookmarkStart w:id="1" w:name="_Hlk127361656"/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EЕТ-GHA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Sh</w:t>
            </w:r>
            <w:proofErr w:type="spellEnd"/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DzB-23/</w:t>
            </w:r>
            <w:bookmarkEnd w:id="1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362" w:type="dxa"/>
            <w:gridSpan w:val="7"/>
            <w:shd w:val="clear" w:color="auto" w:fill="auto"/>
            <w:vAlign w:val="center"/>
          </w:tcPr>
          <w:p w14:paraId="5599CDA8" w14:textId="7B4FA99D" w:rsidR="00D6564B" w:rsidRPr="00014381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7CF16090" w14:textId="77777777" w:rsid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30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օրացուցային օր</w:t>
            </w:r>
          </w:p>
          <w:p w14:paraId="08737F80" w14:textId="05C20111" w:rsidR="00D6564B" w:rsidRP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0 календарных дней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1EF0054" w14:textId="77777777" w:rsidR="00D6564B" w:rsidRPr="00121F68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520" w:type="dxa"/>
            <w:gridSpan w:val="6"/>
            <w:shd w:val="clear" w:color="auto" w:fill="auto"/>
          </w:tcPr>
          <w:p w14:paraId="6F3D533D" w14:textId="77777777" w:rsid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  <w:p w14:paraId="43E2B804" w14:textId="77777777" w:rsid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  <w:p w14:paraId="58EC8482" w14:textId="1EAF3DCE" w:rsidR="00D6564B" w:rsidRPr="00945CE9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21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54366</w:t>
            </w:r>
          </w:p>
        </w:tc>
        <w:tc>
          <w:tcPr>
            <w:tcW w:w="1417" w:type="dxa"/>
            <w:shd w:val="clear" w:color="auto" w:fill="auto"/>
          </w:tcPr>
          <w:p w14:paraId="63B97B7F" w14:textId="77777777" w:rsid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  <w:p w14:paraId="342A46A5" w14:textId="77777777" w:rsid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  <w:p w14:paraId="04A461F2" w14:textId="5DC39B50" w:rsidR="00D6564B" w:rsidRPr="00945CE9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213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54366</w:t>
            </w:r>
          </w:p>
        </w:tc>
      </w:tr>
      <w:tr w:rsidR="00D6564B" w:rsidRPr="00D6564B" w14:paraId="5F111B15" w14:textId="77777777" w:rsidTr="00945CE9">
        <w:trPr>
          <w:trHeight w:val="150"/>
        </w:trPr>
        <w:tc>
          <w:tcPr>
            <w:tcW w:w="10978" w:type="dxa"/>
            <w:gridSpan w:val="33"/>
            <w:shd w:val="clear" w:color="auto" w:fill="auto"/>
            <w:vAlign w:val="center"/>
          </w:tcPr>
          <w:p w14:paraId="20C3CBED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272F441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6564B" w:rsidRPr="00D6564B" w14:paraId="24DD2152" w14:textId="77777777" w:rsidTr="00945CE9">
        <w:trPr>
          <w:trHeight w:val="125"/>
        </w:trPr>
        <w:tc>
          <w:tcPr>
            <w:tcW w:w="630" w:type="dxa"/>
            <w:shd w:val="clear" w:color="auto" w:fill="auto"/>
            <w:vAlign w:val="center"/>
          </w:tcPr>
          <w:p w14:paraId="2E48DAAF" w14:textId="77777777" w:rsidR="00D6564B" w:rsidRPr="00125206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BFA2E30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14:paraId="07CAAD46" w14:textId="77777777" w:rsidR="00D6564B" w:rsidRPr="00014381" w:rsidRDefault="00D6564B" w:rsidP="00D6564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05661500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11"/>
            <w:shd w:val="clear" w:color="auto" w:fill="auto"/>
            <w:vAlign w:val="center"/>
          </w:tcPr>
          <w:p w14:paraId="384047D0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50FD3DA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31" w:type="dxa"/>
            <w:gridSpan w:val="8"/>
            <w:shd w:val="clear" w:color="auto" w:fill="auto"/>
            <w:vAlign w:val="center"/>
          </w:tcPr>
          <w:p w14:paraId="1B3F0B25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C9B3FB7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4AE82EF0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485D96C3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496D8E0E" w14:textId="77777777" w:rsidR="00D6564B" w:rsidRPr="00125206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0AEF996A" w14:textId="77777777" w:rsidR="00D6564B" w:rsidRPr="00125206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D6564B" w:rsidRPr="00FF092B" w14:paraId="540FF767" w14:textId="77777777" w:rsidTr="00945CE9">
        <w:trPr>
          <w:trHeight w:val="155"/>
        </w:trPr>
        <w:tc>
          <w:tcPr>
            <w:tcW w:w="630" w:type="dxa"/>
            <w:shd w:val="clear" w:color="auto" w:fill="auto"/>
            <w:vAlign w:val="center"/>
          </w:tcPr>
          <w:p w14:paraId="525407E7" w14:textId="77777777" w:rsidR="00D6564B" w:rsidRP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14:paraId="4D686DDE" w14:textId="77777777" w:rsidR="00D6564B" w:rsidRDefault="00D6564B" w:rsidP="00D6564B">
            <w:pPr>
              <w:spacing w:befor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   </w:t>
            </w:r>
          </w:p>
          <w:p w14:paraId="2AB77762" w14:textId="6DF43A2B" w:rsidR="00D6564B" w:rsidRPr="00D6564B" w:rsidRDefault="00D6564B" w:rsidP="00D6564B">
            <w:pPr>
              <w:spacing w:befor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 «Հազարաշեն» Ա/Կ</w:t>
            </w:r>
          </w:p>
          <w:p w14:paraId="7CBFFCD6" w14:textId="5B6BBBE6" w:rsidR="00D6564B" w:rsidRPr="00D6564B" w:rsidRDefault="00D6564B" w:rsidP="00D6564B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ООО " Азарашен "</w:t>
            </w:r>
          </w:p>
          <w:p w14:paraId="6C53885D" w14:textId="1D8B1E42" w:rsidR="00D6564B" w:rsidRPr="00D6564B" w:rsidRDefault="00D6564B" w:rsidP="00D6564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673" w:type="dxa"/>
            <w:gridSpan w:val="11"/>
            <w:shd w:val="clear" w:color="auto" w:fill="auto"/>
            <w:vAlign w:val="center"/>
          </w:tcPr>
          <w:p w14:paraId="0F5DD48C" w14:textId="77777777" w:rsidR="00D6564B" w:rsidRPr="00D6564B" w:rsidRDefault="00D6564B" w:rsidP="00D6564B">
            <w:pPr>
              <w:spacing w:line="256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Հ, ք.Գավառ,Վ.Փոշոտյան 1</w:t>
            </w:r>
          </w:p>
          <w:p w14:paraId="2170F952" w14:textId="4F6D753F" w:rsidR="00D6564B" w:rsidRPr="00945CE9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г. Гавар, В. Пошотян 1:</w:t>
            </w:r>
          </w:p>
          <w:p w14:paraId="061970B2" w14:textId="77777777" w:rsidR="00D6564B" w:rsidRPr="00945CE9" w:rsidRDefault="00D6564B" w:rsidP="00D6564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</w:pPr>
          </w:p>
        </w:tc>
        <w:tc>
          <w:tcPr>
            <w:tcW w:w="2331" w:type="dxa"/>
            <w:gridSpan w:val="8"/>
            <w:shd w:val="clear" w:color="auto" w:fill="auto"/>
            <w:vAlign w:val="center"/>
          </w:tcPr>
          <w:p w14:paraId="19050F18" w14:textId="671DA47D" w:rsidR="00D6564B" w:rsidRPr="00D6564B" w:rsidRDefault="00D6564B" w:rsidP="00D6564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</w:pPr>
            <w:r w:rsidRPr="00D6564B">
              <w:rPr>
                <w:rStyle w:val="Hyperlink"/>
                <w:rFonts w:ascii="GHEA Grapalat" w:hAnsi="GHEA Grapalat"/>
                <w:i w:val="0"/>
                <w:sz w:val="18"/>
                <w:szCs w:val="18"/>
                <w:u w:val="none"/>
                <w:lang w:val="en-US"/>
              </w:rPr>
              <w:t>hazarashen@gmail.com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4E06B7FD" w14:textId="254A3CB0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«Ակբաբանկ» ԲԲԸ </w:t>
            </w:r>
          </w:p>
          <w:p w14:paraId="72CD4D48" w14:textId="22C8B730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220083330203000</w:t>
            </w:r>
          </w:p>
          <w:p w14:paraId="6EBB02AB" w14:textId="2DF29339" w:rsidR="00D6564B" w:rsidRPr="00D6564B" w:rsidRDefault="00D6564B" w:rsidP="00D656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2372C09B" w14:textId="77777777" w:rsidR="00D6564B" w:rsidRPr="00D6564B" w:rsidRDefault="00D6564B" w:rsidP="00D6564B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6564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8400329</w:t>
            </w:r>
          </w:p>
          <w:p w14:paraId="30AC10DF" w14:textId="77777777" w:rsidR="00D6564B" w:rsidRPr="00D6564B" w:rsidRDefault="00D6564B" w:rsidP="00D6564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</w:pPr>
          </w:p>
        </w:tc>
      </w:tr>
      <w:tr w:rsidR="00D6564B" w:rsidRPr="00FF092B" w14:paraId="3C674F02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039313B2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51A0B282" w14:textId="77777777" w:rsidTr="00945CE9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624ED42B" w14:textId="77777777" w:rsidR="00D6564B" w:rsidRPr="00014381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52E6AAA" w14:textId="77777777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6"/>
            <w:shd w:val="clear" w:color="auto" w:fill="auto"/>
            <w:vAlign w:val="center"/>
          </w:tcPr>
          <w:p w14:paraId="60BEA498" w14:textId="77777777" w:rsidR="00D6564B" w:rsidRPr="00125206" w:rsidRDefault="00D6564B" w:rsidP="00D6564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14:paraId="0CBD34D6" w14:textId="77777777" w:rsidR="00D6564B" w:rsidRPr="00014381" w:rsidRDefault="00D6564B" w:rsidP="00D656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24A322D7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1CED0AFB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CCB0C49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6881F1CE" w14:textId="77777777" w:rsidTr="00945CE9">
        <w:trPr>
          <w:trHeight w:val="475"/>
        </w:trPr>
        <w:tc>
          <w:tcPr>
            <w:tcW w:w="10978" w:type="dxa"/>
            <w:gridSpan w:val="33"/>
            <w:shd w:val="clear" w:color="auto" w:fill="auto"/>
            <w:vAlign w:val="center"/>
          </w:tcPr>
          <w:p w14:paraId="217C4F2D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8F6263F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562621DE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0FEE1978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3C53BF93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73E93FF8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647F791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1F153DD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22B0520" w14:textId="77777777" w:rsidR="00D6564B" w:rsidRPr="00FF092B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706D2D" w14:textId="77777777" w:rsidR="00D6564B" w:rsidRPr="00FF092B" w:rsidRDefault="00D6564B" w:rsidP="00D6564B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7F1914EF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004520DF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770AAADA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F4974F7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019150C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0D496E2A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5513FE06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0511EE" w14:textId="77777777" w:rsidR="00D6564B" w:rsidRPr="00014381" w:rsidRDefault="00D6564B" w:rsidP="00D6564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C8DCAEE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AEBC7E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D6564B" w:rsidRPr="00D6564B" w14:paraId="5951DEA9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5C266957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8A411F6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2DA2AFAA" w14:textId="77777777" w:rsidTr="00945CE9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14:paraId="34D7E07F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58CC3F94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43" w:type="dxa"/>
            <w:gridSpan w:val="26"/>
            <w:shd w:val="clear" w:color="auto" w:fill="auto"/>
            <w:vAlign w:val="center"/>
          </w:tcPr>
          <w:p w14:paraId="2EAFE9A2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25C6D5FE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5539CEFE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4878791F" w14:textId="77777777" w:rsidTr="00945CE9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80C4471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9AA94B7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43" w:type="dxa"/>
            <w:gridSpan w:val="26"/>
            <w:shd w:val="clear" w:color="auto" w:fill="auto"/>
            <w:vAlign w:val="center"/>
          </w:tcPr>
          <w:p w14:paraId="50181F60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6564B" w:rsidRPr="00D6564B" w14:paraId="792D2BA0" w14:textId="77777777" w:rsidTr="00945CE9">
        <w:trPr>
          <w:trHeight w:val="989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0CB6C88" w14:textId="77777777" w:rsidR="00D6564B" w:rsidRPr="00014381" w:rsidRDefault="00D6564B" w:rsidP="00D6564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270F882E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6"/>
            <w:shd w:val="clear" w:color="auto" w:fill="auto"/>
            <w:vAlign w:val="center"/>
          </w:tcPr>
          <w:p w14:paraId="19E82055" w14:textId="77777777" w:rsidR="00D6564B" w:rsidRPr="00014381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6564B" w:rsidRPr="00D6564B" w14:paraId="064D23AE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54EF95A8" w14:textId="77777777" w:rsidR="00D6564B" w:rsidRPr="00014381" w:rsidRDefault="00D6564B" w:rsidP="00D656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564B" w:rsidRPr="00D6564B" w14:paraId="308D7818" w14:textId="77777777" w:rsidTr="00945CE9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85E6EED" w14:textId="77777777" w:rsidR="00D6564B" w:rsidRPr="00125206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9D25416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443" w:type="dxa"/>
            <w:gridSpan w:val="26"/>
            <w:shd w:val="clear" w:color="auto" w:fill="auto"/>
            <w:vAlign w:val="center"/>
          </w:tcPr>
          <w:p w14:paraId="54F0AF9A" w14:textId="77777777" w:rsidR="00D6564B" w:rsidRPr="00125206" w:rsidRDefault="00D6564B" w:rsidP="00D656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D6564B" w:rsidRPr="00D6564B" w14:paraId="7812145F" w14:textId="77777777" w:rsidTr="00945CE9">
        <w:trPr>
          <w:trHeight w:val="288"/>
        </w:trPr>
        <w:tc>
          <w:tcPr>
            <w:tcW w:w="10978" w:type="dxa"/>
            <w:gridSpan w:val="33"/>
            <w:shd w:val="clear" w:color="auto" w:fill="99CCFF"/>
            <w:vAlign w:val="center"/>
          </w:tcPr>
          <w:p w14:paraId="3E44FFB2" w14:textId="77777777" w:rsidR="00D6564B" w:rsidRPr="00125206" w:rsidRDefault="00D6564B" w:rsidP="00D656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6564B" w:rsidRPr="00D6564B" w14:paraId="7E3779F0" w14:textId="77777777" w:rsidTr="00945CE9">
        <w:trPr>
          <w:trHeight w:val="227"/>
        </w:trPr>
        <w:tc>
          <w:tcPr>
            <w:tcW w:w="10978" w:type="dxa"/>
            <w:gridSpan w:val="33"/>
            <w:shd w:val="clear" w:color="auto" w:fill="auto"/>
            <w:vAlign w:val="center"/>
          </w:tcPr>
          <w:p w14:paraId="68A47001" w14:textId="77777777" w:rsidR="00D6564B" w:rsidRPr="00014381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0769BAFF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6564B" w:rsidRPr="00D6564B" w14:paraId="3D3344C2" w14:textId="77777777" w:rsidTr="00945CE9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314DD9F5" w14:textId="77777777" w:rsidR="00D6564B" w:rsidRPr="00014381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2AF69E4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43" w:type="dxa"/>
            <w:gridSpan w:val="17"/>
            <w:shd w:val="clear" w:color="auto" w:fill="auto"/>
            <w:vAlign w:val="center"/>
          </w:tcPr>
          <w:p w14:paraId="6E7E1A28" w14:textId="77777777" w:rsidR="00D6564B" w:rsidRPr="00014381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76BE518F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08" w:type="dxa"/>
            <w:gridSpan w:val="8"/>
            <w:shd w:val="clear" w:color="auto" w:fill="auto"/>
            <w:vAlign w:val="center"/>
          </w:tcPr>
          <w:p w14:paraId="7E4BE3D7" w14:textId="77777777" w:rsidR="00D6564B" w:rsidRPr="00125206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4070A9EA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D6564B" w:rsidRPr="00014381" w14:paraId="2625F8A3" w14:textId="77777777" w:rsidTr="00945CE9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72E19CA4" w14:textId="0D65378C" w:rsidR="00D6564B" w:rsidRPr="00D6564B" w:rsidRDefault="00D6564B" w:rsidP="00D6564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14:paraId="54433B6F" w14:textId="24787D44" w:rsidR="00D6564B" w:rsidRPr="00D6564B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Анна </w:t>
            </w:r>
            <w:r w:rsidRPr="00D6564B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Чобанян</w:t>
            </w:r>
          </w:p>
        </w:tc>
        <w:tc>
          <w:tcPr>
            <w:tcW w:w="4143" w:type="dxa"/>
            <w:gridSpan w:val="17"/>
            <w:shd w:val="clear" w:color="auto" w:fill="auto"/>
            <w:vAlign w:val="center"/>
          </w:tcPr>
          <w:p w14:paraId="324BF4E8" w14:textId="7536226F" w:rsidR="00D6564B" w:rsidRPr="00D6564B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0 533 5</w:t>
            </w:r>
          </w:p>
        </w:tc>
        <w:tc>
          <w:tcPr>
            <w:tcW w:w="3508" w:type="dxa"/>
            <w:gridSpan w:val="8"/>
            <w:shd w:val="clear" w:color="auto" w:fill="auto"/>
            <w:vAlign w:val="center"/>
          </w:tcPr>
          <w:p w14:paraId="26FF2B1F" w14:textId="77777777" w:rsidR="00D6564B" w:rsidRPr="00014381" w:rsidRDefault="00D6564B" w:rsidP="00D656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B20FD5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hs.partners</w:t>
              </w:r>
              <w:r w:rsidRPr="00B20FD5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@mail.ru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19C05DC8" w14:textId="77777777"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3510" w14:textId="77777777" w:rsidR="00D8667B" w:rsidRDefault="00D8667B" w:rsidP="0022631D">
      <w:pPr>
        <w:spacing w:before="0" w:after="0"/>
      </w:pPr>
      <w:r>
        <w:separator/>
      </w:r>
    </w:p>
  </w:endnote>
  <w:endnote w:type="continuationSeparator" w:id="0">
    <w:p w14:paraId="54AD5E9A" w14:textId="77777777" w:rsidR="00D8667B" w:rsidRDefault="00D866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01B1" w14:textId="77777777" w:rsidR="00D8667B" w:rsidRDefault="00D8667B" w:rsidP="0022631D">
      <w:pPr>
        <w:spacing w:before="0" w:after="0"/>
      </w:pPr>
      <w:r>
        <w:separator/>
      </w:r>
    </w:p>
  </w:footnote>
  <w:footnote w:type="continuationSeparator" w:id="0">
    <w:p w14:paraId="5BC55C2F" w14:textId="77777777" w:rsidR="00D8667B" w:rsidRDefault="00D8667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EE8"/>
    <w:rsid w:val="00012170"/>
    <w:rsid w:val="00012BAF"/>
    <w:rsid w:val="00014381"/>
    <w:rsid w:val="00015979"/>
    <w:rsid w:val="000177AD"/>
    <w:rsid w:val="00033E28"/>
    <w:rsid w:val="000425C2"/>
    <w:rsid w:val="00043935"/>
    <w:rsid w:val="00044EA8"/>
    <w:rsid w:val="00045B2A"/>
    <w:rsid w:val="00046CCF"/>
    <w:rsid w:val="00051ECE"/>
    <w:rsid w:val="0006320B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E3C70"/>
    <w:rsid w:val="000E4FF1"/>
    <w:rsid w:val="000E6D25"/>
    <w:rsid w:val="000F376D"/>
    <w:rsid w:val="001021B0"/>
    <w:rsid w:val="001108CF"/>
    <w:rsid w:val="001114E0"/>
    <w:rsid w:val="00112343"/>
    <w:rsid w:val="00121633"/>
    <w:rsid w:val="00121F68"/>
    <w:rsid w:val="001238FC"/>
    <w:rsid w:val="00125206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6CA9"/>
    <w:rsid w:val="001B11B4"/>
    <w:rsid w:val="001B322E"/>
    <w:rsid w:val="001B5735"/>
    <w:rsid w:val="001C1BE1"/>
    <w:rsid w:val="001C3E77"/>
    <w:rsid w:val="001C5B4D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74D8"/>
    <w:rsid w:val="00200804"/>
    <w:rsid w:val="002129D9"/>
    <w:rsid w:val="00216526"/>
    <w:rsid w:val="00224723"/>
    <w:rsid w:val="0022631D"/>
    <w:rsid w:val="00233E00"/>
    <w:rsid w:val="00234827"/>
    <w:rsid w:val="00261801"/>
    <w:rsid w:val="002742D4"/>
    <w:rsid w:val="002824C6"/>
    <w:rsid w:val="00295B92"/>
    <w:rsid w:val="002A678E"/>
    <w:rsid w:val="002B55F8"/>
    <w:rsid w:val="002C0B65"/>
    <w:rsid w:val="002C2EFD"/>
    <w:rsid w:val="002C3B03"/>
    <w:rsid w:val="002E4E6F"/>
    <w:rsid w:val="002E6765"/>
    <w:rsid w:val="002F16CC"/>
    <w:rsid w:val="002F1FEB"/>
    <w:rsid w:val="002F268C"/>
    <w:rsid w:val="002F6008"/>
    <w:rsid w:val="00300F48"/>
    <w:rsid w:val="00320402"/>
    <w:rsid w:val="00327577"/>
    <w:rsid w:val="00343B5B"/>
    <w:rsid w:val="00344DF4"/>
    <w:rsid w:val="00350847"/>
    <w:rsid w:val="0036129D"/>
    <w:rsid w:val="00371B1D"/>
    <w:rsid w:val="0037386C"/>
    <w:rsid w:val="00374C30"/>
    <w:rsid w:val="00381FF5"/>
    <w:rsid w:val="00384C2A"/>
    <w:rsid w:val="003A0BA5"/>
    <w:rsid w:val="003A26C2"/>
    <w:rsid w:val="003A6D4F"/>
    <w:rsid w:val="003A759C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46311"/>
    <w:rsid w:val="004538DC"/>
    <w:rsid w:val="00457794"/>
    <w:rsid w:val="004615CF"/>
    <w:rsid w:val="00472069"/>
    <w:rsid w:val="0047415A"/>
    <w:rsid w:val="00474C2F"/>
    <w:rsid w:val="004751B0"/>
    <w:rsid w:val="004764CD"/>
    <w:rsid w:val="004839D8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1F02"/>
    <w:rsid w:val="004E376E"/>
    <w:rsid w:val="004F0358"/>
    <w:rsid w:val="004F778D"/>
    <w:rsid w:val="004F7B77"/>
    <w:rsid w:val="00503BCC"/>
    <w:rsid w:val="005147B8"/>
    <w:rsid w:val="00517141"/>
    <w:rsid w:val="00532A92"/>
    <w:rsid w:val="00532AA0"/>
    <w:rsid w:val="00532CBE"/>
    <w:rsid w:val="00536824"/>
    <w:rsid w:val="00546023"/>
    <w:rsid w:val="005513CF"/>
    <w:rsid w:val="00570E80"/>
    <w:rsid w:val="005737F9"/>
    <w:rsid w:val="005754C3"/>
    <w:rsid w:val="005774F3"/>
    <w:rsid w:val="005858BC"/>
    <w:rsid w:val="00595597"/>
    <w:rsid w:val="005A1A85"/>
    <w:rsid w:val="005A46EE"/>
    <w:rsid w:val="005A4A00"/>
    <w:rsid w:val="005A6DFF"/>
    <w:rsid w:val="005C3047"/>
    <w:rsid w:val="005D5FBD"/>
    <w:rsid w:val="005D7459"/>
    <w:rsid w:val="005D7737"/>
    <w:rsid w:val="005E0645"/>
    <w:rsid w:val="005E178B"/>
    <w:rsid w:val="005E7752"/>
    <w:rsid w:val="006024BA"/>
    <w:rsid w:val="00607C9A"/>
    <w:rsid w:val="00622DA1"/>
    <w:rsid w:val="00630C41"/>
    <w:rsid w:val="006449D7"/>
    <w:rsid w:val="00646760"/>
    <w:rsid w:val="006563ED"/>
    <w:rsid w:val="00661A5B"/>
    <w:rsid w:val="0066667B"/>
    <w:rsid w:val="006737FC"/>
    <w:rsid w:val="0067454B"/>
    <w:rsid w:val="00675AD6"/>
    <w:rsid w:val="00686C75"/>
    <w:rsid w:val="00690ECB"/>
    <w:rsid w:val="00693F89"/>
    <w:rsid w:val="006960F3"/>
    <w:rsid w:val="006A38B4"/>
    <w:rsid w:val="006B2E21"/>
    <w:rsid w:val="006B48D4"/>
    <w:rsid w:val="006B6DEB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60FC"/>
    <w:rsid w:val="00712817"/>
    <w:rsid w:val="00716CCF"/>
    <w:rsid w:val="007239E9"/>
    <w:rsid w:val="00731274"/>
    <w:rsid w:val="00731323"/>
    <w:rsid w:val="00750D7B"/>
    <w:rsid w:val="00752C6F"/>
    <w:rsid w:val="00764F41"/>
    <w:rsid w:val="00765547"/>
    <w:rsid w:val="007732E7"/>
    <w:rsid w:val="0078682E"/>
    <w:rsid w:val="0079294A"/>
    <w:rsid w:val="007A2A6D"/>
    <w:rsid w:val="007A4153"/>
    <w:rsid w:val="007A4CE3"/>
    <w:rsid w:val="007B13DA"/>
    <w:rsid w:val="007B6EF3"/>
    <w:rsid w:val="007D047B"/>
    <w:rsid w:val="007D3CBA"/>
    <w:rsid w:val="007E5F07"/>
    <w:rsid w:val="007E68FB"/>
    <w:rsid w:val="007F0FFE"/>
    <w:rsid w:val="007F5B3E"/>
    <w:rsid w:val="00811192"/>
    <w:rsid w:val="008122DF"/>
    <w:rsid w:val="0081420B"/>
    <w:rsid w:val="00825D68"/>
    <w:rsid w:val="008572F2"/>
    <w:rsid w:val="00866EDC"/>
    <w:rsid w:val="00867FA8"/>
    <w:rsid w:val="00893B3B"/>
    <w:rsid w:val="008940C6"/>
    <w:rsid w:val="008A71D6"/>
    <w:rsid w:val="008A731C"/>
    <w:rsid w:val="008B4781"/>
    <w:rsid w:val="008B480E"/>
    <w:rsid w:val="008C14BD"/>
    <w:rsid w:val="008C4B3E"/>
    <w:rsid w:val="008C4E62"/>
    <w:rsid w:val="008C5E9B"/>
    <w:rsid w:val="008E1E37"/>
    <w:rsid w:val="008E366B"/>
    <w:rsid w:val="008E493A"/>
    <w:rsid w:val="008F70A2"/>
    <w:rsid w:val="00921997"/>
    <w:rsid w:val="00922557"/>
    <w:rsid w:val="009249BB"/>
    <w:rsid w:val="00924F17"/>
    <w:rsid w:val="00945CE9"/>
    <w:rsid w:val="00955929"/>
    <w:rsid w:val="009737E3"/>
    <w:rsid w:val="0098514B"/>
    <w:rsid w:val="009867AB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306F5"/>
    <w:rsid w:val="00A31820"/>
    <w:rsid w:val="00A50584"/>
    <w:rsid w:val="00A51D95"/>
    <w:rsid w:val="00A57741"/>
    <w:rsid w:val="00A67762"/>
    <w:rsid w:val="00A71F1E"/>
    <w:rsid w:val="00A73BD8"/>
    <w:rsid w:val="00A82774"/>
    <w:rsid w:val="00A87EAD"/>
    <w:rsid w:val="00A913FF"/>
    <w:rsid w:val="00AA32E4"/>
    <w:rsid w:val="00AA4978"/>
    <w:rsid w:val="00AB0F51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CC8"/>
    <w:rsid w:val="00B466A9"/>
    <w:rsid w:val="00B57AC5"/>
    <w:rsid w:val="00B615D8"/>
    <w:rsid w:val="00B63B20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67D8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12966"/>
    <w:rsid w:val="00C23B3D"/>
    <w:rsid w:val="00C267E2"/>
    <w:rsid w:val="00C30A4A"/>
    <w:rsid w:val="00C335F0"/>
    <w:rsid w:val="00C44630"/>
    <w:rsid w:val="00C53AE8"/>
    <w:rsid w:val="00C55353"/>
    <w:rsid w:val="00C5616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C5FA1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50DE"/>
    <w:rsid w:val="00D35291"/>
    <w:rsid w:val="00D36189"/>
    <w:rsid w:val="00D57A0F"/>
    <w:rsid w:val="00D63B32"/>
    <w:rsid w:val="00D6564B"/>
    <w:rsid w:val="00D67AA2"/>
    <w:rsid w:val="00D703A4"/>
    <w:rsid w:val="00D70C80"/>
    <w:rsid w:val="00D71479"/>
    <w:rsid w:val="00D80C64"/>
    <w:rsid w:val="00D8667B"/>
    <w:rsid w:val="00D877D5"/>
    <w:rsid w:val="00D87B1F"/>
    <w:rsid w:val="00DB1E2F"/>
    <w:rsid w:val="00DB3CCE"/>
    <w:rsid w:val="00DD01A8"/>
    <w:rsid w:val="00DD6676"/>
    <w:rsid w:val="00DE06F1"/>
    <w:rsid w:val="00DF392F"/>
    <w:rsid w:val="00DF68C6"/>
    <w:rsid w:val="00E048B8"/>
    <w:rsid w:val="00E12EE0"/>
    <w:rsid w:val="00E243EA"/>
    <w:rsid w:val="00E30867"/>
    <w:rsid w:val="00E33A25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568C"/>
    <w:rsid w:val="00EA767F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31004"/>
    <w:rsid w:val="00F46004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B097B"/>
    <w:rsid w:val="00FB31A7"/>
    <w:rsid w:val="00FD1FB9"/>
    <w:rsid w:val="00FD3048"/>
    <w:rsid w:val="00FF00B8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443CF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C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C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partne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8374-EC1A-496A-997A-A1A1162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 Hakobyan</cp:lastModifiedBy>
  <cp:revision>239</cp:revision>
  <cp:lastPrinted>2021-04-06T07:47:00Z</cp:lastPrinted>
  <dcterms:created xsi:type="dcterms:W3CDTF">2021-06-28T12:08:00Z</dcterms:created>
  <dcterms:modified xsi:type="dcterms:W3CDTF">2023-09-25T15:47:00Z</dcterms:modified>
</cp:coreProperties>
</file>